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4E10FD" w14:paraId="737E53A2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7DE5F4D8" w14:textId="77777777" w:rsidR="002D0D0A" w:rsidRPr="004E10FD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0EF8BD9D" wp14:editId="778EE4A2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79EEED9D" w14:textId="77777777" w:rsidR="000F67E4" w:rsidRPr="004E10FD" w:rsidRDefault="000F67E4" w:rsidP="000F67E4">
            <w:pPr>
              <w:tabs>
                <w:tab w:val="center" w:pos="4560"/>
                <w:tab w:val="right" w:pos="9360"/>
              </w:tabs>
              <w:jc w:val="center"/>
              <w:rPr>
                <w:rFonts w:ascii="Arial" w:eastAsia="Arial MT Black" w:hAnsi="Arial" w:cs="Arial"/>
                <w:b/>
                <w:color w:val="FFFFFF"/>
                <w:sz w:val="28"/>
              </w:rPr>
            </w:pPr>
          </w:p>
          <w:p w14:paraId="5E1E96A5" w14:textId="77777777" w:rsidR="000F67E4" w:rsidRPr="004E10FD" w:rsidRDefault="000F67E4" w:rsidP="000F67E4">
            <w:pPr>
              <w:tabs>
                <w:tab w:val="center" w:pos="4560"/>
                <w:tab w:val="right" w:pos="9360"/>
              </w:tabs>
              <w:jc w:val="center"/>
              <w:rPr>
                <w:rFonts w:ascii="Arial" w:eastAsia="Arial MT Black" w:hAnsi="Arial" w:cs="Arial"/>
                <w:b/>
                <w:color w:val="FFFFFF"/>
                <w:sz w:val="28"/>
              </w:rPr>
            </w:pPr>
            <w:r w:rsidRPr="004E10FD">
              <w:rPr>
                <w:rFonts w:ascii="Arial" w:eastAsia="Arial MT Black" w:hAnsi="Arial" w:cs="Arial"/>
                <w:b/>
                <w:color w:val="FFFFFF"/>
                <w:sz w:val="28"/>
              </w:rPr>
              <w:t>SIMULATION I</w:t>
            </w:r>
            <w:bookmarkStart w:id="0" w:name="_GoBack"/>
            <w:bookmarkEnd w:id="0"/>
            <w:r w:rsidRPr="004E10FD">
              <w:rPr>
                <w:rFonts w:ascii="Arial" w:eastAsia="Arial MT Black" w:hAnsi="Arial" w:cs="Arial"/>
                <w:b/>
                <w:color w:val="FFFFFF"/>
                <w:sz w:val="28"/>
              </w:rPr>
              <w:t xml:space="preserve">P </w:t>
            </w:r>
            <w:r w:rsidR="004E10FD" w:rsidRPr="004E10FD">
              <w:rPr>
                <w:rFonts w:ascii="Arial" w:eastAsia="Arial MT Black" w:hAnsi="Arial" w:cs="Arial"/>
                <w:b/>
                <w:color w:val="FFFFFF"/>
                <w:sz w:val="28"/>
              </w:rPr>
              <w:t>–</w:t>
            </w:r>
            <w:r w:rsidRPr="004E10FD">
              <w:rPr>
                <w:rFonts w:ascii="Arial" w:eastAsia="Arial MT Black" w:hAnsi="Arial" w:cs="Arial"/>
                <w:b/>
                <w:color w:val="FFFFFF"/>
                <w:sz w:val="28"/>
              </w:rPr>
              <w:t xml:space="preserve"> SCÉNARIO </w:t>
            </w:r>
            <w:r w:rsidR="004E10FD" w:rsidRPr="004E10FD">
              <w:rPr>
                <w:rFonts w:ascii="Arial" w:eastAsia="Arial MT Black" w:hAnsi="Arial" w:cs="Arial"/>
                <w:b/>
                <w:color w:val="FFFFFF"/>
                <w:sz w:val="28"/>
              </w:rPr>
              <w:t>–</w:t>
            </w:r>
            <w:r w:rsidRPr="004E10FD">
              <w:rPr>
                <w:rFonts w:ascii="Arial" w:eastAsia="Arial MT Black" w:hAnsi="Arial" w:cs="Arial"/>
                <w:b/>
                <w:color w:val="FFFFFF"/>
                <w:sz w:val="28"/>
              </w:rPr>
              <w:t xml:space="preserve"> Script patient</w:t>
            </w:r>
          </w:p>
          <w:p w14:paraId="56862676" w14:textId="77777777" w:rsidR="00506CF3" w:rsidRPr="004E10FD" w:rsidRDefault="00506CF3" w:rsidP="000F67E4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color w:val="FFFFFF"/>
                <w:sz w:val="28"/>
              </w:rPr>
            </w:pPr>
          </w:p>
        </w:tc>
      </w:tr>
    </w:tbl>
    <w:p w14:paraId="505B54BA" w14:textId="77777777" w:rsidR="002D0D0A" w:rsidRPr="004E10FD" w:rsidRDefault="002D0D0A">
      <w:pPr>
        <w:rPr>
          <w:rFonts w:ascii="Arial" w:hAnsi="Arial" w:cs="Arial"/>
          <w:sz w:val="16"/>
          <w:szCs w:val="16"/>
        </w:rPr>
      </w:pPr>
    </w:p>
    <w:tbl>
      <w:tblPr>
        <w:tblW w:w="11307" w:type="dxa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07"/>
      </w:tblGrid>
      <w:tr w:rsidR="004E10FD" w:rsidRPr="004E10FD" w14:paraId="46FFD73B" w14:textId="77777777" w:rsidTr="000F5D35">
        <w:trPr>
          <w:trHeight w:val="678"/>
        </w:trPr>
        <w:tc>
          <w:tcPr>
            <w:tcW w:w="11307" w:type="dxa"/>
          </w:tcPr>
          <w:p w14:paraId="5ACE4C8B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Acteur</w:t>
            </w:r>
          </w:p>
          <w:p w14:paraId="375B5CB2" w14:textId="77777777" w:rsidR="004E10FD" w:rsidRPr="004E10FD" w:rsidRDefault="004E10FD" w:rsidP="000F5D35">
            <w:pPr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</w:pPr>
          </w:p>
        </w:tc>
      </w:tr>
      <w:tr w:rsidR="004E10FD" w:rsidRPr="004E10FD" w14:paraId="6A72B64F" w14:textId="77777777" w:rsidTr="000F5D35">
        <w:trPr>
          <w:trHeight w:val="2616"/>
        </w:trPr>
        <w:tc>
          <w:tcPr>
            <w:tcW w:w="11307" w:type="dxa"/>
          </w:tcPr>
          <w:p w14:paraId="5FF0BF9C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Synopsis</w:t>
            </w:r>
          </w:p>
          <w:p w14:paraId="31F3A0F5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</w:pPr>
          </w:p>
        </w:tc>
      </w:tr>
      <w:tr w:rsidR="004E10FD" w:rsidRPr="004E10FD" w14:paraId="59D8989D" w14:textId="77777777" w:rsidTr="000F5D35">
        <w:trPr>
          <w:trHeight w:val="1860"/>
        </w:trPr>
        <w:tc>
          <w:tcPr>
            <w:tcW w:w="11307" w:type="dxa"/>
          </w:tcPr>
          <w:p w14:paraId="4DC8F6B3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Information du patient</w:t>
            </w:r>
          </w:p>
          <w:p w14:paraId="31AD107D" w14:textId="77777777" w:rsidR="004E10FD" w:rsidRPr="004E10FD" w:rsidRDefault="004E10FD" w:rsidP="004E10FD">
            <w:pPr>
              <w:pStyle w:val="Paragraphedeliste"/>
              <w:numPr>
                <w:ilvl w:val="0"/>
                <w:numId w:val="17"/>
              </w:numPr>
              <w:spacing w:line="288" w:lineRule="auto"/>
              <w:ind w:left="42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E10FD">
              <w:rPr>
                <w:rFonts w:ascii="Arial" w:hAnsi="Arial" w:cs="Arial"/>
                <w:sz w:val="22"/>
                <w:szCs w:val="22"/>
              </w:rPr>
              <w:t>Nom :</w:t>
            </w:r>
          </w:p>
          <w:p w14:paraId="575E4E9F" w14:textId="77777777" w:rsidR="004E10FD" w:rsidRPr="004E10FD" w:rsidRDefault="004E10FD" w:rsidP="004E10FD">
            <w:pPr>
              <w:pStyle w:val="Paragraphedeliste"/>
              <w:numPr>
                <w:ilvl w:val="0"/>
                <w:numId w:val="17"/>
              </w:numPr>
              <w:spacing w:line="288" w:lineRule="auto"/>
              <w:ind w:left="42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E10FD">
              <w:rPr>
                <w:rFonts w:ascii="Arial" w:hAnsi="Arial" w:cs="Arial"/>
                <w:sz w:val="22"/>
                <w:szCs w:val="22"/>
              </w:rPr>
              <w:t>Âge :</w:t>
            </w:r>
          </w:p>
          <w:p w14:paraId="57FB00FA" w14:textId="77777777" w:rsidR="004E10FD" w:rsidRPr="004E10FD" w:rsidRDefault="004E10FD" w:rsidP="004E10FD">
            <w:pPr>
              <w:pStyle w:val="Paragraphedeliste"/>
              <w:numPr>
                <w:ilvl w:val="0"/>
                <w:numId w:val="17"/>
              </w:numPr>
              <w:spacing w:line="288" w:lineRule="auto"/>
              <w:ind w:left="42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E10FD">
              <w:rPr>
                <w:rFonts w:ascii="Arial" w:hAnsi="Arial" w:cs="Arial"/>
                <w:sz w:val="22"/>
                <w:szCs w:val="22"/>
              </w:rPr>
              <w:t>Sexe :</w:t>
            </w:r>
          </w:p>
          <w:p w14:paraId="53616125" w14:textId="77777777" w:rsidR="004E10FD" w:rsidRPr="004E10FD" w:rsidRDefault="004E10FD" w:rsidP="004E10FD">
            <w:pPr>
              <w:pStyle w:val="Paragraphedeliste"/>
              <w:numPr>
                <w:ilvl w:val="0"/>
                <w:numId w:val="17"/>
              </w:numPr>
              <w:spacing w:line="288" w:lineRule="auto"/>
              <w:ind w:left="426"/>
              <w:contextualSpacing/>
              <w:rPr>
                <w:rFonts w:ascii="Arial" w:hAnsi="Arial" w:cs="Arial"/>
              </w:rPr>
            </w:pPr>
            <w:r w:rsidRPr="004E10FD">
              <w:rPr>
                <w:rFonts w:ascii="Arial" w:hAnsi="Arial" w:cs="Arial"/>
                <w:sz w:val="22"/>
                <w:szCs w:val="22"/>
              </w:rPr>
              <w:t>Date de naissance :</w:t>
            </w:r>
          </w:p>
        </w:tc>
      </w:tr>
      <w:tr w:rsidR="004E10FD" w:rsidRPr="004E10FD" w14:paraId="4E143CD9" w14:textId="77777777" w:rsidTr="000F5D35">
        <w:trPr>
          <w:trHeight w:val="2616"/>
        </w:trPr>
        <w:tc>
          <w:tcPr>
            <w:tcW w:w="11307" w:type="dxa"/>
          </w:tcPr>
          <w:p w14:paraId="6563A682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Historique médical</w:t>
            </w:r>
          </w:p>
          <w:p w14:paraId="3AF7C383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</w:pPr>
          </w:p>
        </w:tc>
      </w:tr>
      <w:tr w:rsidR="004E10FD" w:rsidRPr="004E10FD" w14:paraId="1FC88D6E" w14:textId="77777777" w:rsidTr="000F5D35">
        <w:trPr>
          <w:trHeight w:val="2616"/>
        </w:trPr>
        <w:tc>
          <w:tcPr>
            <w:tcW w:w="11307" w:type="dxa"/>
          </w:tcPr>
          <w:p w14:paraId="796F3CE0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Médicaments</w:t>
            </w:r>
          </w:p>
          <w:p w14:paraId="3B7F5ABB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sz w:val="28"/>
                <w:u w:val="single"/>
              </w:rPr>
            </w:pPr>
          </w:p>
        </w:tc>
      </w:tr>
      <w:tr w:rsidR="004E10FD" w:rsidRPr="004E10FD" w14:paraId="55E298C8" w14:textId="77777777" w:rsidTr="000F5D35">
        <w:trPr>
          <w:trHeight w:val="2616"/>
        </w:trPr>
        <w:tc>
          <w:tcPr>
            <w:tcW w:w="11307" w:type="dxa"/>
          </w:tcPr>
          <w:p w14:paraId="6BE6721A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Antécédents médicaux familiaux</w:t>
            </w:r>
          </w:p>
          <w:p w14:paraId="02B431AE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u w:val="single"/>
                <w:shd w:val="clear" w:color="auto" w:fill="943634" w:themeFill="accent2" w:themeFillShade="BF"/>
              </w:rPr>
            </w:pPr>
          </w:p>
        </w:tc>
      </w:tr>
      <w:tr w:rsidR="004E10FD" w:rsidRPr="004E10FD" w14:paraId="64C3641F" w14:textId="77777777" w:rsidTr="000F5D35">
        <w:trPr>
          <w:trHeight w:val="1982"/>
        </w:trPr>
        <w:tc>
          <w:tcPr>
            <w:tcW w:w="11307" w:type="dxa"/>
          </w:tcPr>
          <w:p w14:paraId="710C0FD1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lastRenderedPageBreak/>
              <w:t>Allergies</w:t>
            </w:r>
          </w:p>
          <w:p w14:paraId="76C7A9A0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u w:val="single"/>
                <w:shd w:val="clear" w:color="auto" w:fill="943634" w:themeFill="accent2" w:themeFillShade="BF"/>
              </w:rPr>
            </w:pPr>
          </w:p>
        </w:tc>
      </w:tr>
      <w:tr w:rsidR="004E10FD" w:rsidRPr="004E10FD" w14:paraId="340E2F1C" w14:textId="77777777" w:rsidTr="000F5D35">
        <w:trPr>
          <w:trHeight w:val="1954"/>
        </w:trPr>
        <w:tc>
          <w:tcPr>
            <w:tcW w:w="11307" w:type="dxa"/>
          </w:tcPr>
          <w:p w14:paraId="36E4E2FD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Histoire sociale</w:t>
            </w:r>
          </w:p>
          <w:p w14:paraId="05E4C2B4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u w:val="single"/>
                <w:shd w:val="clear" w:color="auto" w:fill="943634" w:themeFill="accent2" w:themeFillShade="BF"/>
              </w:rPr>
            </w:pPr>
          </w:p>
        </w:tc>
      </w:tr>
      <w:tr w:rsidR="004E10FD" w:rsidRPr="004E10FD" w14:paraId="78D543CD" w14:textId="77777777" w:rsidTr="000F5D35">
        <w:trPr>
          <w:trHeight w:val="2616"/>
        </w:trPr>
        <w:tc>
          <w:tcPr>
            <w:tcW w:w="11307" w:type="dxa"/>
          </w:tcPr>
          <w:p w14:paraId="1F321619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Déroulement du scénario</w:t>
            </w:r>
          </w:p>
          <w:p w14:paraId="5F867726" w14:textId="77777777" w:rsidR="004E10FD" w:rsidRPr="004E10FD" w:rsidRDefault="004E10FD" w:rsidP="004E10FD">
            <w:pPr>
              <w:pStyle w:val="Paragraphedeliste"/>
              <w:numPr>
                <w:ilvl w:val="0"/>
                <w:numId w:val="16"/>
              </w:numPr>
              <w:spacing w:line="288" w:lineRule="auto"/>
              <w:ind w:left="426" w:hanging="284"/>
              <w:contextualSpacing/>
              <w:rPr>
                <w:rFonts w:ascii="Arial" w:hAnsi="Arial" w:cs="Arial"/>
              </w:rPr>
            </w:pPr>
            <w:r w:rsidRPr="004E10FD">
              <w:rPr>
                <w:rFonts w:ascii="Arial" w:hAnsi="Arial" w:cs="Arial"/>
                <w:b/>
                <w:u w:val="single"/>
              </w:rPr>
              <w:t>Début du scénario :</w:t>
            </w:r>
          </w:p>
          <w:p w14:paraId="4495E43E" w14:textId="77777777" w:rsidR="004E10FD" w:rsidRPr="004E10FD" w:rsidRDefault="004E10FD" w:rsidP="000F5D35">
            <w:pPr>
              <w:pStyle w:val="Paragraphedeliste"/>
              <w:ind w:left="426"/>
              <w:rPr>
                <w:rFonts w:ascii="Arial" w:hAnsi="Arial" w:cs="Arial"/>
              </w:rPr>
            </w:pPr>
          </w:p>
          <w:p w14:paraId="4561E688" w14:textId="77777777" w:rsidR="004E10FD" w:rsidRPr="004E10FD" w:rsidRDefault="004E10FD" w:rsidP="000F5D35">
            <w:pPr>
              <w:pStyle w:val="Paragraphedeliste"/>
              <w:ind w:left="426"/>
              <w:rPr>
                <w:rFonts w:ascii="Arial" w:hAnsi="Arial" w:cs="Arial"/>
              </w:rPr>
            </w:pPr>
          </w:p>
          <w:p w14:paraId="57D5B83C" w14:textId="77777777" w:rsidR="004E10FD" w:rsidRPr="004E10FD" w:rsidRDefault="004E10FD" w:rsidP="004E10FD">
            <w:pPr>
              <w:pStyle w:val="Paragraphedeliste"/>
              <w:numPr>
                <w:ilvl w:val="0"/>
                <w:numId w:val="16"/>
              </w:numPr>
              <w:spacing w:line="288" w:lineRule="auto"/>
              <w:ind w:left="426" w:hanging="284"/>
              <w:contextualSpacing/>
              <w:rPr>
                <w:rFonts w:ascii="Arial" w:hAnsi="Arial" w:cs="Arial"/>
              </w:rPr>
            </w:pPr>
            <w:r w:rsidRPr="004E10FD">
              <w:rPr>
                <w:rFonts w:ascii="Arial" w:hAnsi="Arial" w:cs="Arial"/>
                <w:b/>
                <w:u w:val="single"/>
              </w:rPr>
              <w:t>Arrivée des participants :</w:t>
            </w:r>
          </w:p>
          <w:p w14:paraId="3D09C4EB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u w:val="single"/>
                <w:shd w:val="clear" w:color="auto" w:fill="943634" w:themeFill="accent2" w:themeFillShade="BF"/>
              </w:rPr>
            </w:pPr>
          </w:p>
          <w:p w14:paraId="3AD42D29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u w:val="single"/>
                <w:shd w:val="clear" w:color="auto" w:fill="943634" w:themeFill="accent2" w:themeFillShade="BF"/>
              </w:rPr>
            </w:pPr>
          </w:p>
        </w:tc>
      </w:tr>
      <w:tr w:rsidR="004E10FD" w:rsidRPr="004E10FD" w14:paraId="118B7C57" w14:textId="77777777" w:rsidTr="000F5D35">
        <w:trPr>
          <w:trHeight w:val="1864"/>
        </w:trPr>
        <w:tc>
          <w:tcPr>
            <w:tcW w:w="11307" w:type="dxa"/>
          </w:tcPr>
          <w:p w14:paraId="2896FB5F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Tes sentiments et ton idée sur ta condition</w:t>
            </w:r>
          </w:p>
          <w:p w14:paraId="43363491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u w:val="single"/>
                <w:shd w:val="clear" w:color="auto" w:fill="943634" w:themeFill="accent2" w:themeFillShade="BF"/>
              </w:rPr>
            </w:pPr>
          </w:p>
        </w:tc>
      </w:tr>
      <w:tr w:rsidR="004E10FD" w:rsidRPr="004E10FD" w14:paraId="510DB085" w14:textId="77777777" w:rsidTr="000F5D35">
        <w:trPr>
          <w:trHeight w:val="1805"/>
        </w:trPr>
        <w:tc>
          <w:tcPr>
            <w:tcW w:w="11307" w:type="dxa"/>
          </w:tcPr>
          <w:p w14:paraId="2F2DCB08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Tes attentes</w:t>
            </w:r>
          </w:p>
          <w:p w14:paraId="0AD2B8F1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u w:val="single"/>
                <w:shd w:val="clear" w:color="auto" w:fill="943634" w:themeFill="accent2" w:themeFillShade="BF"/>
              </w:rPr>
            </w:pPr>
          </w:p>
        </w:tc>
      </w:tr>
      <w:tr w:rsidR="004E10FD" w:rsidRPr="004E10FD" w14:paraId="06135504" w14:textId="77777777" w:rsidTr="000F5D35">
        <w:trPr>
          <w:trHeight w:val="1818"/>
        </w:trPr>
        <w:tc>
          <w:tcPr>
            <w:tcW w:w="11307" w:type="dxa"/>
          </w:tcPr>
          <w:p w14:paraId="1539B649" w14:textId="77777777" w:rsidR="004E10FD" w:rsidRPr="004E10FD" w:rsidRDefault="004E10FD" w:rsidP="000F5D35">
            <w:pPr>
              <w:rPr>
                <w:rFonts w:ascii="Arial" w:hAnsi="Arial" w:cs="Arial"/>
                <w:b/>
              </w:rPr>
            </w:pPr>
            <w:r w:rsidRPr="004E10FD">
              <w:rPr>
                <w:rFonts w:ascii="Arial" w:hAnsi="Arial" w:cs="Arial"/>
                <w:b/>
                <w:i/>
                <w:color w:val="FFFFFF" w:themeColor="background1"/>
                <w:u w:val="single"/>
                <w:shd w:val="clear" w:color="auto" w:fill="943634" w:themeFill="accent2" w:themeFillShade="BF"/>
              </w:rPr>
              <w:t>Instructions spéciales</w:t>
            </w:r>
          </w:p>
          <w:p w14:paraId="6212CB6F" w14:textId="77777777" w:rsidR="004E10FD" w:rsidRPr="004E10FD" w:rsidRDefault="004E10FD" w:rsidP="000F5D35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u w:val="single"/>
                <w:shd w:val="clear" w:color="auto" w:fill="943634" w:themeFill="accent2" w:themeFillShade="BF"/>
              </w:rPr>
            </w:pPr>
          </w:p>
        </w:tc>
      </w:tr>
    </w:tbl>
    <w:p w14:paraId="2EB13F50" w14:textId="77777777" w:rsidR="002D0D0A" w:rsidRPr="004E10FD" w:rsidRDefault="002D0D0A">
      <w:pPr>
        <w:jc w:val="center"/>
        <w:rPr>
          <w:rFonts w:ascii="Arial" w:hAnsi="Arial" w:cs="Arial"/>
          <w:b/>
          <w:sz w:val="16"/>
          <w:szCs w:val="16"/>
        </w:rPr>
      </w:pPr>
    </w:p>
    <w:p w14:paraId="60D6B721" w14:textId="77777777" w:rsidR="002B7603" w:rsidRPr="004E10FD" w:rsidRDefault="002B7603" w:rsidP="00AA6D94">
      <w:pPr>
        <w:tabs>
          <w:tab w:val="left" w:pos="1440"/>
        </w:tabs>
        <w:jc w:val="both"/>
        <w:rPr>
          <w:rFonts w:ascii="Arial" w:hAnsi="Arial" w:cs="Arial"/>
        </w:rPr>
      </w:pPr>
    </w:p>
    <w:p w14:paraId="283C4960" w14:textId="77777777" w:rsidR="00DB6304" w:rsidRPr="004E10FD" w:rsidRDefault="00DB6304" w:rsidP="005F29F1">
      <w:pPr>
        <w:tabs>
          <w:tab w:val="left" w:pos="1440"/>
        </w:tabs>
        <w:ind w:left="1440" w:hanging="1440"/>
        <w:jc w:val="both"/>
        <w:rPr>
          <w:rFonts w:ascii="Arial" w:hAnsi="Arial" w:cs="Arial"/>
        </w:rPr>
      </w:pPr>
    </w:p>
    <w:p w14:paraId="2BD7C04B" w14:textId="77777777" w:rsidR="00DB6304" w:rsidRPr="004E10FD" w:rsidRDefault="00DB6304" w:rsidP="005F29F1">
      <w:pPr>
        <w:tabs>
          <w:tab w:val="left" w:pos="1440"/>
        </w:tabs>
        <w:ind w:left="1440" w:hanging="1440"/>
        <w:jc w:val="both"/>
        <w:rPr>
          <w:rFonts w:ascii="Arial" w:hAnsi="Arial" w:cs="Arial"/>
        </w:rPr>
      </w:pPr>
    </w:p>
    <w:sectPr w:rsidR="00DB6304" w:rsidRPr="004E10FD" w:rsidSect="00AA7803"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D0515" w14:textId="77777777" w:rsidR="00513537" w:rsidRDefault="00513537">
      <w:r>
        <w:separator/>
      </w:r>
    </w:p>
  </w:endnote>
  <w:endnote w:type="continuationSeparator" w:id="0">
    <w:p w14:paraId="2BAFA8E8" w14:textId="77777777" w:rsidR="00513537" w:rsidRDefault="0051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MT Black">
    <w:altName w:val="Arial"/>
    <w:charset w:val="00"/>
    <w:family w:val="swiss"/>
    <w:pitch w:val="variable"/>
    <w:sig w:usb0="00000001" w:usb1="00000008" w:usb2="00000000" w:usb3="00000000" w:csb0="0000001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60852" w14:textId="77777777" w:rsidR="00513537" w:rsidRDefault="00513537">
      <w:r>
        <w:separator/>
      </w:r>
    </w:p>
  </w:footnote>
  <w:footnote w:type="continuationSeparator" w:id="0">
    <w:p w14:paraId="282A9813" w14:textId="77777777" w:rsidR="00513537" w:rsidRDefault="0051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2E116BD"/>
    <w:multiLevelType w:val="hybridMultilevel"/>
    <w:tmpl w:val="E0C23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B552B"/>
    <w:multiLevelType w:val="hybridMultilevel"/>
    <w:tmpl w:val="8190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723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DD"/>
    <w:rsid w:val="000D0701"/>
    <w:rsid w:val="000D072F"/>
    <w:rsid w:val="000D1258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7E4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4E4D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6FD4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684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48D"/>
    <w:rsid w:val="004B3521"/>
    <w:rsid w:val="004B4387"/>
    <w:rsid w:val="004B47E3"/>
    <w:rsid w:val="004B4E75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0FD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6B6D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537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4B1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606"/>
    <w:rsid w:val="005E2722"/>
    <w:rsid w:val="005E285D"/>
    <w:rsid w:val="005E2D9B"/>
    <w:rsid w:val="005E3B2E"/>
    <w:rsid w:val="005E46E2"/>
    <w:rsid w:val="005E4790"/>
    <w:rsid w:val="005E526C"/>
    <w:rsid w:val="005E5CC1"/>
    <w:rsid w:val="005E6D92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9EC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3A5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1CC5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506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5E3B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38C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4AE0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036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05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01B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55C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B98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E10F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E10F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7E8F-3245-724A-A660-79E086EC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36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3</cp:revision>
  <cp:lastPrinted>2015-03-17T13:41:00Z</cp:lastPrinted>
  <dcterms:created xsi:type="dcterms:W3CDTF">2017-04-03T21:32:00Z</dcterms:created>
  <dcterms:modified xsi:type="dcterms:W3CDTF">2017-04-03T21:33:00Z</dcterms:modified>
</cp:coreProperties>
</file>